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657986F2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023AD2F3" w14:textId="77777777" w:rsidR="003133CC" w:rsidRDefault="003133CC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35096612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F96257">
        <w:rPr>
          <w:b/>
          <w:bCs/>
          <w:sz w:val="28"/>
          <w:szCs w:val="24"/>
          <w:u w:val="single"/>
          <w:lang w:val="ro-RO"/>
        </w:rPr>
        <w:t>12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F96257">
        <w:rPr>
          <w:b/>
          <w:bCs/>
          <w:sz w:val="28"/>
          <w:szCs w:val="24"/>
          <w:lang w:val="ro-RO"/>
        </w:rPr>
        <w:t>17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F96257">
        <w:rPr>
          <w:b/>
          <w:bCs/>
          <w:sz w:val="28"/>
          <w:szCs w:val="24"/>
          <w:u w:val="single"/>
          <w:lang w:val="ro-RO"/>
        </w:rPr>
        <w:t>august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25BB705F" w:rsidR="000D7B65" w:rsidRDefault="000D7B65" w:rsidP="000D7B65">
      <w:pPr>
        <w:jc w:val="both"/>
        <w:rPr>
          <w:sz w:val="24"/>
          <w:szCs w:val="24"/>
          <w:lang w:val="ro-RO"/>
        </w:rPr>
      </w:pPr>
    </w:p>
    <w:p w14:paraId="22D2B9EB" w14:textId="77777777" w:rsidR="003133CC" w:rsidRPr="00F8202B" w:rsidRDefault="003133CC" w:rsidP="000D7B65">
      <w:pPr>
        <w:jc w:val="both"/>
        <w:rPr>
          <w:sz w:val="24"/>
          <w:szCs w:val="24"/>
          <w:lang w:val="ro-RO"/>
        </w:rPr>
      </w:pPr>
    </w:p>
    <w:p w14:paraId="357ACBF3" w14:textId="502ABE5D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F87D3A">
        <w:rPr>
          <w:sz w:val="24"/>
          <w:szCs w:val="24"/>
          <w:lang w:val="ro-RO"/>
        </w:rPr>
        <w:t>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093328D8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0AB289FD" w14:textId="77777777" w:rsidR="003133CC" w:rsidRDefault="003133CC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16C930EE" w:rsidR="007C4326" w:rsidRPr="00F2172F" w:rsidRDefault="00B1691B" w:rsidP="00F2172F">
      <w:pPr>
        <w:ind w:firstLine="708"/>
        <w:jc w:val="both"/>
        <w:rPr>
          <w:b/>
          <w:bCs/>
          <w:sz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0F4860" w:rsidRPr="000F4860">
        <w:rPr>
          <w:b/>
          <w:bCs/>
          <w:sz w:val="24"/>
          <w:lang w:val="ro-RO"/>
        </w:rPr>
        <w:t xml:space="preserve">TRANSFORMATOARE PENTRU MĂSURARE DE CURENT tip </w:t>
      </w:r>
      <w:r w:rsidR="00F96257" w:rsidRPr="00F96257">
        <w:rPr>
          <w:b/>
          <w:bCs/>
          <w:sz w:val="24"/>
          <w:lang w:val="ro-RO"/>
        </w:rPr>
        <w:t>KAT-80/195-120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F2172F">
        <w:rPr>
          <w:sz w:val="24"/>
          <w:szCs w:val="24"/>
          <w:lang w:val="ro-RO"/>
        </w:rPr>
        <w:t xml:space="preserve">producător </w:t>
      </w:r>
      <w:r w:rsidR="000F4860" w:rsidRPr="000F4860">
        <w:rPr>
          <w:sz w:val="24"/>
          <w:szCs w:val="24"/>
          <w:lang w:val="ro-RO"/>
        </w:rPr>
        <w:t>ALCE Elektrik Sanayi ve Ticaret A.Ş., Republica Turcia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3133CC">
        <w:rPr>
          <w:b/>
          <w:sz w:val="24"/>
          <w:szCs w:val="24"/>
          <w:u w:val="single"/>
          <w:lang w:val="ro-RO"/>
        </w:rPr>
        <w:t>4</w:t>
      </w:r>
      <w:r w:rsidR="00F96257">
        <w:rPr>
          <w:b/>
          <w:sz w:val="24"/>
          <w:szCs w:val="24"/>
          <w:u w:val="single"/>
          <w:lang w:val="ro-RO"/>
        </w:rPr>
        <w:t>8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55138612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F2172F">
        <w:rPr>
          <w:b/>
          <w:sz w:val="24"/>
          <w:szCs w:val="24"/>
          <w:lang w:val="ro-RO"/>
        </w:rPr>
        <w:t>4</w:t>
      </w:r>
      <w:r w:rsidR="00F96257">
        <w:rPr>
          <w:b/>
          <w:sz w:val="24"/>
          <w:szCs w:val="24"/>
          <w:lang w:val="ro-RO"/>
        </w:rPr>
        <w:t>4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 w:rsidR="000F4860">
        <w:rPr>
          <w:sz w:val="24"/>
          <w:szCs w:val="24"/>
          <w:lang w:val="ro-RO"/>
        </w:rPr>
        <w:t>acele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F96257" w:rsidRPr="00F96257">
        <w:rPr>
          <w:b/>
          <w:sz w:val="24"/>
          <w:szCs w:val="24"/>
          <w:lang w:val="ro-RO"/>
        </w:rPr>
        <w:t>2020-1003225471, 2020-1003225474, 2020-1003225476, 2020-1003225479, 2020-1003225481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7AEF9B9A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0F4860" w:rsidRPr="000F4860">
        <w:rPr>
          <w:b/>
          <w:bCs/>
          <w:sz w:val="24"/>
          <w:lang w:val="ro-RO"/>
        </w:rPr>
        <w:t xml:space="preserve">TRANSFORMATOARE PENTRU MĂSURARE DE CURENT tip </w:t>
      </w:r>
      <w:r w:rsidR="00F96257" w:rsidRPr="00F96257">
        <w:rPr>
          <w:b/>
          <w:bCs/>
          <w:sz w:val="24"/>
          <w:lang w:val="ro-RO"/>
        </w:rPr>
        <w:t>KAT-80/195-120</w:t>
      </w:r>
      <w:r w:rsidR="000F4860"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0F4860"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0B10D718" w14:textId="7C2E1029" w:rsidR="003133CC" w:rsidRDefault="003133CC" w:rsidP="00F2172F">
      <w:pPr>
        <w:jc w:val="both"/>
        <w:rPr>
          <w:sz w:val="24"/>
          <w:szCs w:val="24"/>
          <w:lang w:val="ro-RO"/>
        </w:rPr>
      </w:pPr>
    </w:p>
    <w:p w14:paraId="72E7A9F6" w14:textId="77777777" w:rsidR="00854BDA" w:rsidRDefault="00854BDA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04FF3371" w14:textId="36BE8BEC" w:rsidR="009E430B" w:rsidRDefault="009E430B" w:rsidP="00700FA4">
      <w:pPr>
        <w:rPr>
          <w:lang w:val="ro-RO"/>
        </w:rPr>
      </w:pPr>
    </w:p>
    <w:p w14:paraId="470ABE71" w14:textId="20186D6A" w:rsidR="00F87D3A" w:rsidRDefault="00F87D3A" w:rsidP="00700FA4">
      <w:pPr>
        <w:rPr>
          <w:lang w:val="ro-RO"/>
        </w:rPr>
      </w:pPr>
    </w:p>
    <w:p w14:paraId="642A501A" w14:textId="464FD20E" w:rsidR="003133CC" w:rsidRDefault="003133CC" w:rsidP="00700FA4">
      <w:pPr>
        <w:rPr>
          <w:lang w:val="ro-RO"/>
        </w:rPr>
      </w:pPr>
    </w:p>
    <w:p w14:paraId="7F3A5067" w14:textId="7B2B8024" w:rsidR="003133CC" w:rsidRDefault="003133CC" w:rsidP="00700FA4">
      <w:pPr>
        <w:rPr>
          <w:lang w:val="ro-RO"/>
        </w:rPr>
      </w:pPr>
    </w:p>
    <w:p w14:paraId="4EDFE7AD" w14:textId="7EC7C8C3" w:rsidR="003133CC" w:rsidRDefault="003133CC" w:rsidP="00700FA4">
      <w:pPr>
        <w:rPr>
          <w:lang w:val="ro-RO"/>
        </w:rPr>
      </w:pPr>
    </w:p>
    <w:p w14:paraId="516DD6C7" w14:textId="7DD56688" w:rsidR="003133CC" w:rsidRDefault="003133CC" w:rsidP="00700FA4">
      <w:pPr>
        <w:rPr>
          <w:lang w:val="ro-RO"/>
        </w:rPr>
      </w:pPr>
    </w:p>
    <w:p w14:paraId="37333BF1" w14:textId="438F5861" w:rsidR="003133CC" w:rsidRDefault="003133CC" w:rsidP="00700FA4">
      <w:pPr>
        <w:rPr>
          <w:lang w:val="ro-RO"/>
        </w:rPr>
      </w:pPr>
    </w:p>
    <w:p w14:paraId="0E012C45" w14:textId="5E0C13F4" w:rsidR="00D04A23" w:rsidRDefault="00D04A23" w:rsidP="00700FA4">
      <w:pPr>
        <w:rPr>
          <w:lang w:val="ro-RO"/>
        </w:rPr>
      </w:pPr>
    </w:p>
    <w:p w14:paraId="10665D06" w14:textId="77777777" w:rsidR="00D04A23" w:rsidRDefault="00D04A23" w:rsidP="00700FA4">
      <w:pPr>
        <w:rPr>
          <w:lang w:val="ro-RO"/>
        </w:rPr>
      </w:pPr>
    </w:p>
    <w:p w14:paraId="5A489ADB" w14:textId="2E69A86A" w:rsidR="003133CC" w:rsidRDefault="003133CC" w:rsidP="00700FA4">
      <w:pPr>
        <w:rPr>
          <w:lang w:val="ro-RO"/>
        </w:rPr>
      </w:pPr>
    </w:p>
    <w:p w14:paraId="266EB0B8" w14:textId="7F7E3DE2" w:rsidR="003133CC" w:rsidRDefault="003133CC" w:rsidP="00700FA4">
      <w:pPr>
        <w:rPr>
          <w:lang w:val="ro-RO"/>
        </w:rPr>
      </w:pPr>
    </w:p>
    <w:p w14:paraId="29190C67" w14:textId="40FD844A" w:rsidR="003133CC" w:rsidRDefault="003133CC" w:rsidP="00700FA4">
      <w:pPr>
        <w:rPr>
          <w:lang w:val="ro-RO"/>
        </w:rPr>
      </w:pPr>
    </w:p>
    <w:p w14:paraId="58C8DF8D" w14:textId="2D3507CE" w:rsidR="003133CC" w:rsidRDefault="003133CC" w:rsidP="00700FA4">
      <w:pPr>
        <w:rPr>
          <w:lang w:val="ro-RO"/>
        </w:rPr>
      </w:pPr>
    </w:p>
    <w:p w14:paraId="66792CAC" w14:textId="77777777" w:rsidR="003133CC" w:rsidRDefault="003133CC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: </w:t>
      </w:r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022  903</w:t>
      </w:r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1421" w14:textId="77777777" w:rsidR="00060C89" w:rsidRDefault="00060C89" w:rsidP="00131CA7">
      <w:r>
        <w:separator/>
      </w:r>
    </w:p>
  </w:endnote>
  <w:endnote w:type="continuationSeparator" w:id="0">
    <w:p w14:paraId="0809F61C" w14:textId="77777777" w:rsidR="00060C89" w:rsidRDefault="00060C89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46FF" w14:textId="77777777" w:rsidR="00060C89" w:rsidRDefault="00060C89" w:rsidP="00131CA7">
      <w:r>
        <w:separator/>
      </w:r>
    </w:p>
  </w:footnote>
  <w:footnote w:type="continuationSeparator" w:id="0">
    <w:p w14:paraId="483B7E83" w14:textId="77777777" w:rsidR="00060C89" w:rsidRDefault="00060C89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1107" w14:textId="77777777" w:rsidR="00E43CA8" w:rsidRDefault="00060C89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0C89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860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33CC"/>
    <w:rsid w:val="00314933"/>
    <w:rsid w:val="0031523D"/>
    <w:rsid w:val="003158CD"/>
    <w:rsid w:val="00316862"/>
    <w:rsid w:val="0031687C"/>
    <w:rsid w:val="00316DDA"/>
    <w:rsid w:val="00317544"/>
    <w:rsid w:val="00320100"/>
    <w:rsid w:val="003206D8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B7E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1D4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BDA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898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A23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6DE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172F"/>
    <w:rsid w:val="00F23F6B"/>
    <w:rsid w:val="00F240F1"/>
    <w:rsid w:val="00F25613"/>
    <w:rsid w:val="00F25A8C"/>
    <w:rsid w:val="00F266FC"/>
    <w:rsid w:val="00F26CED"/>
    <w:rsid w:val="00F272A4"/>
    <w:rsid w:val="00F278F4"/>
    <w:rsid w:val="00F27C73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57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34</cp:revision>
  <cp:lastPrinted>2021-08-16T12:12:00Z</cp:lastPrinted>
  <dcterms:created xsi:type="dcterms:W3CDTF">2016-12-28T06:37:00Z</dcterms:created>
  <dcterms:modified xsi:type="dcterms:W3CDTF">2021-08-16T12:12:00Z</dcterms:modified>
</cp:coreProperties>
</file>